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EC4" w:rsidRDefault="00796EC4" w:rsidP="002D484E">
      <w:pPr>
        <w:rPr>
          <w:rFonts w:ascii="Baskerville Old Face" w:hAnsi="Baskerville Old Face"/>
          <w:sz w:val="28"/>
        </w:rPr>
      </w:pPr>
    </w:p>
    <w:p w:rsidR="008E4AFF" w:rsidRDefault="008E4AFF" w:rsidP="002D484E">
      <w:pPr>
        <w:rPr>
          <w:rFonts w:ascii="Baskerville Old Face" w:hAnsi="Baskerville Old Face"/>
          <w:b/>
        </w:rPr>
      </w:pPr>
    </w:p>
    <w:p w:rsidR="008E4AFF" w:rsidRDefault="008E4AFF" w:rsidP="002D484E">
      <w:pPr>
        <w:rPr>
          <w:rFonts w:ascii="Baskerville Old Face" w:hAnsi="Baskerville Old Face"/>
          <w:b/>
        </w:rPr>
      </w:pPr>
    </w:p>
    <w:p w:rsidR="008E4AFF" w:rsidRDefault="008E4AFF" w:rsidP="002D484E">
      <w:pPr>
        <w:rPr>
          <w:rFonts w:ascii="Baskerville Old Face" w:hAnsi="Baskerville Old Face"/>
          <w:b/>
        </w:rPr>
      </w:pPr>
    </w:p>
    <w:p w:rsidR="00E53E42" w:rsidRDefault="00E53E42" w:rsidP="002D484E">
      <w:pPr>
        <w:rPr>
          <w:b/>
          <w:sz w:val="28"/>
          <w:szCs w:val="28"/>
        </w:rPr>
      </w:pPr>
    </w:p>
    <w:p w:rsidR="00E53E42" w:rsidRDefault="00E53E42" w:rsidP="002D484E">
      <w:pPr>
        <w:rPr>
          <w:b/>
          <w:sz w:val="28"/>
          <w:szCs w:val="28"/>
        </w:rPr>
      </w:pPr>
    </w:p>
    <w:p w:rsidR="00E53E42" w:rsidRDefault="00E53E42" w:rsidP="002D484E">
      <w:pPr>
        <w:rPr>
          <w:b/>
          <w:sz w:val="28"/>
          <w:szCs w:val="28"/>
        </w:rPr>
      </w:pPr>
    </w:p>
    <w:p w:rsidR="00BF5E79" w:rsidRPr="00E53E42" w:rsidRDefault="0096392C" w:rsidP="002D484E">
      <w:pPr>
        <w:rPr>
          <w:b/>
          <w:sz w:val="28"/>
          <w:szCs w:val="28"/>
        </w:rPr>
      </w:pPr>
      <w:r>
        <w:rPr>
          <w:b/>
          <w:sz w:val="28"/>
          <w:szCs w:val="28"/>
        </w:rPr>
        <w:t>Ny telefonväxel i Lessebo kommun</w:t>
      </w:r>
    </w:p>
    <w:p w:rsidR="00BF5E79" w:rsidRDefault="00BF5E79" w:rsidP="002D484E">
      <w:pPr>
        <w:rPr>
          <w:rFonts w:ascii="Baskerville Old Face" w:hAnsi="Baskerville Old Face"/>
        </w:rPr>
      </w:pPr>
    </w:p>
    <w:p w:rsidR="0096392C" w:rsidRDefault="0096392C" w:rsidP="002D48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 1 december byter Lessebo kommun telefonväxel.</w:t>
      </w:r>
    </w:p>
    <w:p w:rsidR="0096392C" w:rsidRDefault="0096392C" w:rsidP="002D484E">
      <w:pPr>
        <w:rPr>
          <w:rFonts w:ascii="Times New Roman" w:hAnsi="Times New Roman" w:cs="Times New Roman"/>
        </w:rPr>
      </w:pPr>
    </w:p>
    <w:p w:rsidR="00E53E42" w:rsidRDefault="0096392C" w:rsidP="002D48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gammal fast telefoni byts ut och vi får telefoner med ”</w:t>
      </w:r>
      <w:proofErr w:type="spellStart"/>
      <w:r>
        <w:rPr>
          <w:rFonts w:ascii="Times New Roman" w:hAnsi="Times New Roman" w:cs="Times New Roman"/>
        </w:rPr>
        <w:t>simkort</w:t>
      </w:r>
      <w:proofErr w:type="spellEnd"/>
      <w:r>
        <w:rPr>
          <w:rFonts w:ascii="Times New Roman" w:hAnsi="Times New Roman" w:cs="Times New Roman"/>
        </w:rPr>
        <w:t>”.</w:t>
      </w:r>
    </w:p>
    <w:p w:rsidR="0096392C" w:rsidRDefault="0096392C" w:rsidP="002D484E">
      <w:pPr>
        <w:rPr>
          <w:rFonts w:ascii="Times New Roman" w:hAnsi="Times New Roman" w:cs="Times New Roman"/>
        </w:rPr>
      </w:pPr>
    </w:p>
    <w:p w:rsidR="0096392C" w:rsidRDefault="0096392C" w:rsidP="002D48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amband med bytet, den 1 december kan det vara svårt att komma fram på våra direktnummer. </w:t>
      </w:r>
    </w:p>
    <w:p w:rsidR="0096392C" w:rsidRDefault="0096392C" w:rsidP="002D48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r information kommer att finnas på kommunens hemsida, i annons i Smålandsposten och på kommunens </w:t>
      </w:r>
      <w:proofErr w:type="spellStart"/>
      <w:r>
        <w:rPr>
          <w:rFonts w:ascii="Times New Roman" w:hAnsi="Times New Roman" w:cs="Times New Roman"/>
        </w:rPr>
        <w:t>facebooksida</w:t>
      </w:r>
      <w:proofErr w:type="spellEnd"/>
      <w:r>
        <w:rPr>
          <w:rFonts w:ascii="Times New Roman" w:hAnsi="Times New Roman" w:cs="Times New Roman"/>
        </w:rPr>
        <w:t>.</w:t>
      </w:r>
    </w:p>
    <w:p w:rsidR="0096392C" w:rsidRDefault="0096392C" w:rsidP="002D484E">
      <w:pPr>
        <w:rPr>
          <w:rFonts w:ascii="Times New Roman" w:hAnsi="Times New Roman" w:cs="Times New Roman"/>
        </w:rPr>
      </w:pPr>
    </w:p>
    <w:p w:rsidR="0096392C" w:rsidRDefault="00AE1972" w:rsidP="002D48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ter den 1/12 ska de telefonnummer som vi har till skolan och fritids fungera som vanligt.</w:t>
      </w:r>
    </w:p>
    <w:p w:rsidR="00AE1972" w:rsidRDefault="00AE1972" w:rsidP="002D484E">
      <w:pPr>
        <w:rPr>
          <w:rFonts w:ascii="Times New Roman" w:hAnsi="Times New Roman" w:cs="Times New Roman"/>
        </w:rPr>
      </w:pPr>
    </w:p>
    <w:p w:rsidR="00AE1972" w:rsidRDefault="00AE1972" w:rsidP="002D48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ll vår verksamhet har vi följande telefonnummer:</w:t>
      </w:r>
    </w:p>
    <w:p w:rsidR="00AE1972" w:rsidRDefault="00AE1972" w:rsidP="002D484E">
      <w:pPr>
        <w:rPr>
          <w:rFonts w:ascii="Times New Roman" w:hAnsi="Times New Roman" w:cs="Times New Roman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E1972" w:rsidTr="00AE1972">
        <w:tc>
          <w:tcPr>
            <w:tcW w:w="4605" w:type="dxa"/>
          </w:tcPr>
          <w:p w:rsidR="00AE1972" w:rsidRDefault="00AE1972" w:rsidP="002D4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ksamhet</w:t>
            </w:r>
          </w:p>
        </w:tc>
        <w:tc>
          <w:tcPr>
            <w:tcW w:w="4605" w:type="dxa"/>
          </w:tcPr>
          <w:p w:rsidR="00AE1972" w:rsidRDefault="00AE1972" w:rsidP="002D4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nummer</w:t>
            </w:r>
          </w:p>
        </w:tc>
      </w:tr>
      <w:tr w:rsidR="00AE1972" w:rsidTr="00AE1972">
        <w:tc>
          <w:tcPr>
            <w:tcW w:w="4605" w:type="dxa"/>
          </w:tcPr>
          <w:p w:rsidR="00AE1972" w:rsidRDefault="003F3384" w:rsidP="002D4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-klass</w:t>
            </w:r>
          </w:p>
        </w:tc>
        <w:tc>
          <w:tcPr>
            <w:tcW w:w="4605" w:type="dxa"/>
          </w:tcPr>
          <w:p w:rsidR="00AE1972" w:rsidRDefault="003F3384" w:rsidP="002D4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8</w:t>
            </w:r>
          </w:p>
        </w:tc>
      </w:tr>
      <w:tr w:rsidR="00AE1972" w:rsidTr="00AE1972">
        <w:tc>
          <w:tcPr>
            <w:tcW w:w="4605" w:type="dxa"/>
          </w:tcPr>
          <w:p w:rsidR="00AE1972" w:rsidRDefault="003F3384" w:rsidP="00AE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Åk 1</w:t>
            </w:r>
          </w:p>
        </w:tc>
        <w:tc>
          <w:tcPr>
            <w:tcW w:w="4605" w:type="dxa"/>
          </w:tcPr>
          <w:p w:rsidR="00AE1972" w:rsidRDefault="003F3384" w:rsidP="00AE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9</w:t>
            </w:r>
          </w:p>
        </w:tc>
      </w:tr>
      <w:tr w:rsidR="00AE1972" w:rsidTr="00AE1972">
        <w:tc>
          <w:tcPr>
            <w:tcW w:w="4605" w:type="dxa"/>
          </w:tcPr>
          <w:p w:rsidR="00AE1972" w:rsidRDefault="00AE1972" w:rsidP="00AE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Åk 2</w:t>
            </w:r>
          </w:p>
        </w:tc>
        <w:tc>
          <w:tcPr>
            <w:tcW w:w="4605" w:type="dxa"/>
          </w:tcPr>
          <w:p w:rsidR="00AE1972" w:rsidRDefault="003F3384" w:rsidP="00AE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6</w:t>
            </w:r>
          </w:p>
        </w:tc>
      </w:tr>
      <w:tr w:rsidR="00AE1972" w:rsidTr="00AE1972">
        <w:tc>
          <w:tcPr>
            <w:tcW w:w="4605" w:type="dxa"/>
          </w:tcPr>
          <w:p w:rsidR="00AE1972" w:rsidRDefault="00AE1972" w:rsidP="00AE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Åk 3 och 4</w:t>
            </w:r>
          </w:p>
        </w:tc>
        <w:tc>
          <w:tcPr>
            <w:tcW w:w="4605" w:type="dxa"/>
          </w:tcPr>
          <w:p w:rsidR="00AE1972" w:rsidRDefault="003F3384" w:rsidP="00AE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3</w:t>
            </w:r>
          </w:p>
        </w:tc>
      </w:tr>
      <w:tr w:rsidR="00AE1972" w:rsidTr="00AE1972">
        <w:tc>
          <w:tcPr>
            <w:tcW w:w="4605" w:type="dxa"/>
          </w:tcPr>
          <w:p w:rsidR="00AE1972" w:rsidRDefault="00AE1972" w:rsidP="00AE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Åk 5 och 6</w:t>
            </w:r>
          </w:p>
        </w:tc>
        <w:tc>
          <w:tcPr>
            <w:tcW w:w="4605" w:type="dxa"/>
          </w:tcPr>
          <w:p w:rsidR="00AE1972" w:rsidRDefault="003F3384" w:rsidP="00AE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2</w:t>
            </w:r>
          </w:p>
        </w:tc>
      </w:tr>
      <w:tr w:rsidR="00AE1972" w:rsidTr="00AE1972">
        <w:tc>
          <w:tcPr>
            <w:tcW w:w="4605" w:type="dxa"/>
          </w:tcPr>
          <w:p w:rsidR="00AE1972" w:rsidRDefault="00AE1972" w:rsidP="00AE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tidshemmet Kvarnen nedre</w:t>
            </w:r>
          </w:p>
        </w:tc>
        <w:tc>
          <w:tcPr>
            <w:tcW w:w="4605" w:type="dxa"/>
          </w:tcPr>
          <w:p w:rsidR="00AE1972" w:rsidRDefault="003F3384" w:rsidP="00AE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5</w:t>
            </w:r>
          </w:p>
        </w:tc>
      </w:tr>
      <w:tr w:rsidR="00AE1972" w:rsidTr="00AE1972">
        <w:tc>
          <w:tcPr>
            <w:tcW w:w="4605" w:type="dxa"/>
          </w:tcPr>
          <w:p w:rsidR="00AE1972" w:rsidRDefault="00AE1972" w:rsidP="00AE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tidshemmet Kvarnen övre</w:t>
            </w:r>
          </w:p>
        </w:tc>
        <w:tc>
          <w:tcPr>
            <w:tcW w:w="4605" w:type="dxa"/>
          </w:tcPr>
          <w:p w:rsidR="00AE1972" w:rsidRDefault="003F3384" w:rsidP="00AE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6</w:t>
            </w:r>
          </w:p>
        </w:tc>
      </w:tr>
      <w:tr w:rsidR="003F3384" w:rsidTr="00AE1972">
        <w:tc>
          <w:tcPr>
            <w:tcW w:w="4605" w:type="dxa"/>
          </w:tcPr>
          <w:p w:rsidR="003F3384" w:rsidRDefault="003F3384" w:rsidP="00AE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onalrum </w:t>
            </w:r>
          </w:p>
        </w:tc>
        <w:tc>
          <w:tcPr>
            <w:tcW w:w="4605" w:type="dxa"/>
          </w:tcPr>
          <w:p w:rsidR="003F3384" w:rsidRDefault="003F3384" w:rsidP="00AE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8</w:t>
            </w:r>
          </w:p>
        </w:tc>
      </w:tr>
      <w:tr w:rsidR="003F3384" w:rsidTr="00AE1972">
        <w:tc>
          <w:tcPr>
            <w:tcW w:w="4605" w:type="dxa"/>
          </w:tcPr>
          <w:p w:rsidR="003F3384" w:rsidRDefault="003F3384" w:rsidP="00AE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dition</w:t>
            </w:r>
          </w:p>
        </w:tc>
        <w:tc>
          <w:tcPr>
            <w:tcW w:w="4605" w:type="dxa"/>
          </w:tcPr>
          <w:p w:rsidR="003F3384" w:rsidRDefault="003F3384" w:rsidP="00AE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3</w:t>
            </w:r>
          </w:p>
        </w:tc>
      </w:tr>
      <w:tr w:rsidR="003F3384" w:rsidTr="00AE1972">
        <w:tc>
          <w:tcPr>
            <w:tcW w:w="4605" w:type="dxa"/>
          </w:tcPr>
          <w:p w:rsidR="003F3384" w:rsidRDefault="003F3384" w:rsidP="00AE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  <w:tc>
          <w:tcPr>
            <w:tcW w:w="4605" w:type="dxa"/>
          </w:tcPr>
          <w:p w:rsidR="003F3384" w:rsidRDefault="003F3384" w:rsidP="00AE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4</w:t>
            </w:r>
          </w:p>
        </w:tc>
      </w:tr>
    </w:tbl>
    <w:p w:rsidR="00AE1972" w:rsidRDefault="00AE1972" w:rsidP="002D484E">
      <w:pPr>
        <w:rPr>
          <w:rFonts w:ascii="Times New Roman" w:hAnsi="Times New Roman" w:cs="Times New Roman"/>
        </w:rPr>
      </w:pPr>
    </w:p>
    <w:p w:rsidR="00AE1972" w:rsidRDefault="00AE1972" w:rsidP="002D484E">
      <w:pPr>
        <w:rPr>
          <w:rFonts w:ascii="Times New Roman" w:hAnsi="Times New Roman" w:cs="Times New Roman"/>
          <w:sz w:val="22"/>
          <w:szCs w:val="22"/>
        </w:rPr>
      </w:pPr>
    </w:p>
    <w:p w:rsidR="00E53E42" w:rsidRDefault="003F3384" w:rsidP="002D484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der skoldagen kan det vara svårt för vår personal att svara i telefon men telefonsvarare finns så att du kan lämna ett meddelande.</w:t>
      </w:r>
    </w:p>
    <w:p w:rsidR="003F3384" w:rsidRDefault="003F3384" w:rsidP="002D484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m du behöver lämna meddelande till personal på fritidshemmen under förmiddagen kan du göra det i respektive vånings 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telefonsvarare.</w:t>
      </w:r>
    </w:p>
    <w:p w:rsidR="003F3384" w:rsidRDefault="003F3384" w:rsidP="002D484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d akuta ärenden under skoldagen ring i första hand rektor, expedition eller personalrum.</w:t>
      </w:r>
    </w:p>
    <w:p w:rsidR="009E37B4" w:rsidRDefault="009E37B4" w:rsidP="002D484E">
      <w:pPr>
        <w:rPr>
          <w:rFonts w:ascii="Times New Roman" w:hAnsi="Times New Roman" w:cs="Times New Roman"/>
          <w:sz w:val="22"/>
          <w:szCs w:val="22"/>
        </w:rPr>
      </w:pPr>
    </w:p>
    <w:p w:rsidR="009E37B4" w:rsidRDefault="009E37B4" w:rsidP="002D484E">
      <w:pPr>
        <w:rPr>
          <w:rFonts w:ascii="Times New Roman" w:hAnsi="Times New Roman" w:cs="Times New Roman"/>
          <w:sz w:val="22"/>
          <w:szCs w:val="22"/>
        </w:rPr>
      </w:pPr>
    </w:p>
    <w:p w:rsidR="009E37B4" w:rsidRDefault="009E37B4" w:rsidP="002D484E">
      <w:pPr>
        <w:rPr>
          <w:rFonts w:ascii="Times New Roman" w:hAnsi="Times New Roman" w:cs="Times New Roman"/>
          <w:sz w:val="22"/>
          <w:szCs w:val="22"/>
        </w:rPr>
      </w:pPr>
    </w:p>
    <w:p w:rsidR="009E37B4" w:rsidRDefault="009E37B4" w:rsidP="002D484E">
      <w:pPr>
        <w:rPr>
          <w:rFonts w:ascii="Times New Roman" w:hAnsi="Times New Roman" w:cs="Times New Roman"/>
          <w:sz w:val="22"/>
          <w:szCs w:val="22"/>
        </w:rPr>
      </w:pPr>
    </w:p>
    <w:p w:rsidR="009E37B4" w:rsidRDefault="009E37B4" w:rsidP="002D484E">
      <w:pPr>
        <w:rPr>
          <w:rFonts w:ascii="Times New Roman" w:hAnsi="Times New Roman" w:cs="Times New Roman"/>
          <w:sz w:val="22"/>
          <w:szCs w:val="22"/>
        </w:rPr>
      </w:pPr>
    </w:p>
    <w:p w:rsidR="00093C99" w:rsidRPr="00E53E42" w:rsidRDefault="00BE1DC4" w:rsidP="002D484E">
      <w:pPr>
        <w:rPr>
          <w:rFonts w:ascii="Times New Roman" w:hAnsi="Times New Roman" w:cs="Times New Roman"/>
          <w:sz w:val="22"/>
          <w:szCs w:val="22"/>
        </w:rPr>
      </w:pPr>
      <w:r w:rsidRPr="00E53E42">
        <w:rPr>
          <w:rFonts w:ascii="Times New Roman" w:hAnsi="Times New Roman" w:cs="Times New Roman"/>
          <w:sz w:val="22"/>
          <w:szCs w:val="22"/>
        </w:rPr>
        <w:t>Madeleine Johansson</w:t>
      </w:r>
    </w:p>
    <w:p w:rsidR="00093C99" w:rsidRPr="00E53E42" w:rsidRDefault="00093C99" w:rsidP="002D484E">
      <w:pPr>
        <w:rPr>
          <w:rFonts w:ascii="Times New Roman" w:hAnsi="Times New Roman" w:cs="Times New Roman"/>
          <w:sz w:val="22"/>
          <w:szCs w:val="22"/>
        </w:rPr>
      </w:pPr>
      <w:r w:rsidRPr="00E53E42">
        <w:rPr>
          <w:rFonts w:ascii="Times New Roman" w:hAnsi="Times New Roman" w:cs="Times New Roman"/>
          <w:sz w:val="22"/>
          <w:szCs w:val="22"/>
        </w:rPr>
        <w:t>Rektor Kvarndammskolan</w:t>
      </w:r>
    </w:p>
    <w:p w:rsidR="00BF5E79" w:rsidRPr="00BF5E79" w:rsidRDefault="00BE1DC4" w:rsidP="002D484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</w:t>
      </w:r>
    </w:p>
    <w:p w:rsidR="00096715" w:rsidRPr="00093C99" w:rsidRDefault="00096715" w:rsidP="00C84578">
      <w:pPr>
        <w:rPr>
          <w:rFonts w:ascii="Baskerville Old Face" w:hAnsi="Baskerville Old Face"/>
          <w:sz w:val="28"/>
        </w:rPr>
      </w:pPr>
    </w:p>
    <w:sectPr w:rsidR="00096715" w:rsidRPr="00093C99" w:rsidSect="00B626DD">
      <w:headerReference w:type="default" r:id="rId8"/>
      <w:footerReference w:type="default" r:id="rId9"/>
      <w:pgSz w:w="11906" w:h="16838"/>
      <w:pgMar w:top="408" w:right="1418" w:bottom="1418" w:left="1418" w:header="567" w:footer="1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DB9" w:rsidRDefault="005F0DB9">
      <w:r>
        <w:separator/>
      </w:r>
    </w:p>
  </w:endnote>
  <w:endnote w:type="continuationSeparator" w:id="0">
    <w:p w:rsidR="005F0DB9" w:rsidRDefault="005F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00"/>
      <w:gridCol w:w="1328"/>
      <w:gridCol w:w="1517"/>
      <w:gridCol w:w="2857"/>
    </w:tblGrid>
    <w:tr w:rsidR="003F3384">
      <w:tc>
        <w:tcPr>
          <w:tcW w:w="2000" w:type="dxa"/>
          <w:tcBorders>
            <w:top w:val="single" w:sz="4" w:space="0" w:color="auto"/>
          </w:tcBorders>
          <w:vAlign w:val="bottom"/>
        </w:tcPr>
        <w:p w:rsidR="003F3384" w:rsidRDefault="003F3384">
          <w:pPr>
            <w:pStyle w:val="Sidfot"/>
            <w:rPr>
              <w:rFonts w:ascii="Times New Roman" w:hAnsi="Times New Roman"/>
              <w:b/>
              <w:sz w:val="16"/>
            </w:rPr>
          </w:pPr>
          <w:r>
            <w:rPr>
              <w:rFonts w:ascii="Times New Roman" w:hAnsi="Times New Roman"/>
              <w:b/>
              <w:sz w:val="16"/>
            </w:rPr>
            <w:t>Postadress</w:t>
          </w:r>
        </w:p>
      </w:tc>
      <w:tc>
        <w:tcPr>
          <w:tcW w:w="1328" w:type="dxa"/>
          <w:tcBorders>
            <w:top w:val="single" w:sz="4" w:space="0" w:color="auto"/>
          </w:tcBorders>
          <w:vAlign w:val="bottom"/>
        </w:tcPr>
        <w:p w:rsidR="003F3384" w:rsidRDefault="003F3384">
          <w:pPr>
            <w:pStyle w:val="Sidfot"/>
            <w:rPr>
              <w:rFonts w:ascii="Times New Roman" w:hAnsi="Times New Roman"/>
              <w:b/>
              <w:sz w:val="16"/>
            </w:rPr>
          </w:pPr>
          <w:r>
            <w:rPr>
              <w:rFonts w:ascii="Times New Roman" w:hAnsi="Times New Roman"/>
              <w:b/>
              <w:sz w:val="16"/>
            </w:rPr>
            <w:t>Besöksadress</w:t>
          </w:r>
        </w:p>
      </w:tc>
      <w:tc>
        <w:tcPr>
          <w:tcW w:w="1517" w:type="dxa"/>
          <w:tcBorders>
            <w:top w:val="single" w:sz="4" w:space="0" w:color="auto"/>
          </w:tcBorders>
          <w:vAlign w:val="bottom"/>
        </w:tcPr>
        <w:p w:rsidR="003F3384" w:rsidRDefault="003F3384">
          <w:pPr>
            <w:pStyle w:val="Sidfot"/>
            <w:rPr>
              <w:rFonts w:ascii="Times New Roman" w:hAnsi="Times New Roman"/>
              <w:b/>
              <w:sz w:val="16"/>
            </w:rPr>
          </w:pPr>
          <w:r>
            <w:rPr>
              <w:rFonts w:ascii="Times New Roman" w:hAnsi="Times New Roman"/>
              <w:b/>
              <w:sz w:val="16"/>
            </w:rPr>
            <w:t>Telefon</w:t>
          </w:r>
        </w:p>
      </w:tc>
      <w:tc>
        <w:tcPr>
          <w:tcW w:w="2857" w:type="dxa"/>
          <w:tcBorders>
            <w:top w:val="single" w:sz="4" w:space="0" w:color="auto"/>
          </w:tcBorders>
          <w:vAlign w:val="bottom"/>
        </w:tcPr>
        <w:p w:rsidR="003F3384" w:rsidRDefault="003F3384">
          <w:pPr>
            <w:pStyle w:val="Sidfot"/>
            <w:rPr>
              <w:rFonts w:ascii="Times New Roman" w:hAnsi="Times New Roman"/>
              <w:b/>
              <w:sz w:val="16"/>
            </w:rPr>
          </w:pPr>
          <w:r>
            <w:rPr>
              <w:rFonts w:ascii="Times New Roman" w:hAnsi="Times New Roman"/>
              <w:b/>
              <w:sz w:val="16"/>
            </w:rPr>
            <w:t>E-post</w:t>
          </w:r>
        </w:p>
      </w:tc>
    </w:tr>
    <w:tr w:rsidR="003F3384">
      <w:tc>
        <w:tcPr>
          <w:tcW w:w="2000" w:type="dxa"/>
          <w:vAlign w:val="bottom"/>
        </w:tcPr>
        <w:p w:rsidR="003F3384" w:rsidRDefault="003F3384">
          <w:pPr>
            <w:pStyle w:val="Sidfot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Kvarndammskolan</w:t>
          </w:r>
        </w:p>
      </w:tc>
      <w:tc>
        <w:tcPr>
          <w:tcW w:w="1328" w:type="dxa"/>
          <w:vAlign w:val="bottom"/>
        </w:tcPr>
        <w:p w:rsidR="003F3384" w:rsidRDefault="003F3384">
          <w:pPr>
            <w:pStyle w:val="Sidfot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Skolgatan 3</w:t>
          </w:r>
        </w:p>
      </w:tc>
      <w:tc>
        <w:tcPr>
          <w:tcW w:w="1517" w:type="dxa"/>
          <w:vAlign w:val="bottom"/>
        </w:tcPr>
        <w:p w:rsidR="003F3384" w:rsidRDefault="003F3384">
          <w:pPr>
            <w:pStyle w:val="Sidfot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 xml:space="preserve">0478-127 63 </w:t>
          </w:r>
          <w:proofErr w:type="spellStart"/>
          <w:r>
            <w:rPr>
              <w:rFonts w:ascii="Times New Roman" w:hAnsi="Times New Roman"/>
              <w:sz w:val="16"/>
            </w:rPr>
            <w:t>exp</w:t>
          </w:r>
          <w:proofErr w:type="spellEnd"/>
        </w:p>
      </w:tc>
      <w:tc>
        <w:tcPr>
          <w:tcW w:w="2857" w:type="dxa"/>
          <w:vAlign w:val="bottom"/>
        </w:tcPr>
        <w:p w:rsidR="003F3384" w:rsidRDefault="003F3384">
          <w:pPr>
            <w:pStyle w:val="Sidfot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kvarndammskolan@lessebo.se</w:t>
          </w:r>
        </w:p>
      </w:tc>
    </w:tr>
    <w:tr w:rsidR="003F3384">
      <w:tc>
        <w:tcPr>
          <w:tcW w:w="2000" w:type="dxa"/>
          <w:vAlign w:val="bottom"/>
        </w:tcPr>
        <w:p w:rsidR="003F3384" w:rsidRDefault="003F3384">
          <w:pPr>
            <w:pStyle w:val="Sidfot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Skolgatan 3</w:t>
          </w:r>
        </w:p>
      </w:tc>
      <w:tc>
        <w:tcPr>
          <w:tcW w:w="1328" w:type="dxa"/>
          <w:vAlign w:val="bottom"/>
        </w:tcPr>
        <w:p w:rsidR="003F3384" w:rsidRDefault="003F3384">
          <w:pPr>
            <w:pStyle w:val="Sidfot"/>
            <w:rPr>
              <w:rFonts w:ascii="Times New Roman" w:hAnsi="Times New Roman"/>
              <w:sz w:val="16"/>
            </w:rPr>
          </w:pPr>
        </w:p>
      </w:tc>
      <w:tc>
        <w:tcPr>
          <w:tcW w:w="1517" w:type="dxa"/>
          <w:vAlign w:val="bottom"/>
        </w:tcPr>
        <w:p w:rsidR="003F3384" w:rsidRDefault="003F3384">
          <w:pPr>
            <w:pStyle w:val="Sidfot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0478-125 00 vx</w:t>
          </w:r>
        </w:p>
      </w:tc>
      <w:tc>
        <w:tcPr>
          <w:tcW w:w="2857" w:type="dxa"/>
          <w:vAlign w:val="bottom"/>
        </w:tcPr>
        <w:p w:rsidR="003F3384" w:rsidRDefault="003F3384">
          <w:pPr>
            <w:pStyle w:val="Sidfot"/>
            <w:rPr>
              <w:rFonts w:ascii="Times New Roman" w:hAnsi="Times New Roman"/>
              <w:sz w:val="16"/>
            </w:rPr>
          </w:pPr>
        </w:p>
      </w:tc>
    </w:tr>
    <w:tr w:rsidR="003F3384">
      <w:tc>
        <w:tcPr>
          <w:tcW w:w="2000" w:type="dxa"/>
          <w:vAlign w:val="bottom"/>
        </w:tcPr>
        <w:p w:rsidR="003F3384" w:rsidRDefault="003F3384">
          <w:pPr>
            <w:pStyle w:val="Sidfot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360 51  Hovmantorp</w:t>
          </w:r>
        </w:p>
      </w:tc>
      <w:tc>
        <w:tcPr>
          <w:tcW w:w="1328" w:type="dxa"/>
          <w:vAlign w:val="bottom"/>
        </w:tcPr>
        <w:p w:rsidR="003F3384" w:rsidRDefault="003F3384">
          <w:pPr>
            <w:pStyle w:val="Sidfot"/>
            <w:rPr>
              <w:rFonts w:ascii="Times New Roman" w:hAnsi="Times New Roman"/>
              <w:sz w:val="16"/>
            </w:rPr>
          </w:pPr>
        </w:p>
      </w:tc>
      <w:tc>
        <w:tcPr>
          <w:tcW w:w="1517" w:type="dxa"/>
          <w:vAlign w:val="bottom"/>
        </w:tcPr>
        <w:p w:rsidR="003F3384" w:rsidRDefault="003F3384">
          <w:pPr>
            <w:pStyle w:val="Sidfot"/>
            <w:rPr>
              <w:rFonts w:ascii="Times New Roman" w:hAnsi="Times New Roman"/>
              <w:sz w:val="16"/>
            </w:rPr>
          </w:pPr>
        </w:p>
      </w:tc>
      <w:tc>
        <w:tcPr>
          <w:tcW w:w="2857" w:type="dxa"/>
          <w:vAlign w:val="bottom"/>
        </w:tcPr>
        <w:p w:rsidR="003F3384" w:rsidRDefault="003F3384">
          <w:pPr>
            <w:pStyle w:val="Sidfot"/>
            <w:rPr>
              <w:rFonts w:ascii="Times New Roman" w:hAnsi="Times New Roman"/>
              <w:sz w:val="16"/>
            </w:rPr>
          </w:pPr>
        </w:p>
      </w:tc>
    </w:tr>
    <w:tr w:rsidR="003F3384">
      <w:tc>
        <w:tcPr>
          <w:tcW w:w="2000" w:type="dxa"/>
          <w:vAlign w:val="bottom"/>
        </w:tcPr>
        <w:p w:rsidR="003F3384" w:rsidRDefault="003F3384">
          <w:pPr>
            <w:pStyle w:val="Sidfot"/>
            <w:rPr>
              <w:rFonts w:ascii="Times New Roman" w:hAnsi="Times New Roman"/>
              <w:sz w:val="16"/>
            </w:rPr>
          </w:pPr>
        </w:p>
      </w:tc>
      <w:tc>
        <w:tcPr>
          <w:tcW w:w="1328" w:type="dxa"/>
          <w:vAlign w:val="bottom"/>
        </w:tcPr>
        <w:p w:rsidR="003F3384" w:rsidRDefault="003F3384">
          <w:pPr>
            <w:pStyle w:val="Sidfot"/>
            <w:rPr>
              <w:rFonts w:ascii="Times New Roman" w:hAnsi="Times New Roman"/>
              <w:sz w:val="16"/>
            </w:rPr>
          </w:pPr>
        </w:p>
      </w:tc>
      <w:tc>
        <w:tcPr>
          <w:tcW w:w="1517" w:type="dxa"/>
          <w:vAlign w:val="bottom"/>
        </w:tcPr>
        <w:p w:rsidR="003F3384" w:rsidRDefault="003F3384">
          <w:pPr>
            <w:pStyle w:val="Sidfot"/>
            <w:rPr>
              <w:rFonts w:ascii="Times New Roman" w:hAnsi="Times New Roman"/>
              <w:sz w:val="16"/>
            </w:rPr>
          </w:pPr>
        </w:p>
      </w:tc>
      <w:tc>
        <w:tcPr>
          <w:tcW w:w="2857" w:type="dxa"/>
          <w:vAlign w:val="bottom"/>
        </w:tcPr>
        <w:p w:rsidR="003F3384" w:rsidRDefault="003F3384">
          <w:pPr>
            <w:pStyle w:val="Sidfot"/>
            <w:rPr>
              <w:rFonts w:ascii="Times New Roman" w:hAnsi="Times New Roman"/>
              <w:sz w:val="16"/>
            </w:rPr>
          </w:pPr>
        </w:p>
      </w:tc>
    </w:tr>
    <w:tr w:rsidR="003F3384">
      <w:tc>
        <w:tcPr>
          <w:tcW w:w="2000" w:type="dxa"/>
          <w:vAlign w:val="bottom"/>
        </w:tcPr>
        <w:p w:rsidR="003F3384" w:rsidRDefault="003F3384">
          <w:pPr>
            <w:pStyle w:val="Sidfot"/>
            <w:rPr>
              <w:rFonts w:ascii="Times New Roman" w:hAnsi="Times New Roman"/>
              <w:sz w:val="16"/>
            </w:rPr>
          </w:pPr>
        </w:p>
      </w:tc>
      <w:tc>
        <w:tcPr>
          <w:tcW w:w="1328" w:type="dxa"/>
          <w:vAlign w:val="bottom"/>
        </w:tcPr>
        <w:p w:rsidR="003F3384" w:rsidRDefault="003F3384">
          <w:pPr>
            <w:pStyle w:val="Sidfot"/>
            <w:rPr>
              <w:rFonts w:ascii="Times New Roman" w:hAnsi="Times New Roman"/>
              <w:sz w:val="16"/>
            </w:rPr>
          </w:pPr>
        </w:p>
      </w:tc>
      <w:tc>
        <w:tcPr>
          <w:tcW w:w="1517" w:type="dxa"/>
          <w:vAlign w:val="bottom"/>
        </w:tcPr>
        <w:p w:rsidR="003F3384" w:rsidRDefault="003F3384">
          <w:pPr>
            <w:pStyle w:val="Sidfot"/>
            <w:rPr>
              <w:rFonts w:ascii="Times New Roman" w:hAnsi="Times New Roman"/>
              <w:sz w:val="16"/>
            </w:rPr>
          </w:pPr>
        </w:p>
      </w:tc>
      <w:tc>
        <w:tcPr>
          <w:tcW w:w="2857" w:type="dxa"/>
          <w:vAlign w:val="bottom"/>
        </w:tcPr>
        <w:p w:rsidR="003F3384" w:rsidRDefault="003F3384">
          <w:pPr>
            <w:pStyle w:val="Sidfot"/>
            <w:rPr>
              <w:rFonts w:ascii="Times New Roman" w:hAnsi="Times New Roman"/>
              <w:sz w:val="16"/>
            </w:rPr>
          </w:pPr>
        </w:p>
      </w:tc>
    </w:tr>
  </w:tbl>
  <w:p w:rsidR="005F0DB9" w:rsidRDefault="005F0DB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DB9" w:rsidRDefault="005F0DB9">
      <w:r>
        <w:separator/>
      </w:r>
    </w:p>
  </w:footnote>
  <w:footnote w:type="continuationSeparator" w:id="0">
    <w:p w:rsidR="005F0DB9" w:rsidRDefault="005F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DB9" w:rsidRDefault="005F0DB9" w:rsidP="00D079E0">
    <w:pPr>
      <w:pStyle w:val="Sidhuvud"/>
    </w:pPr>
    <w:r w:rsidRPr="00B663C5">
      <w:rPr>
        <w:noProof/>
      </w:rPr>
      <w:drawing>
        <wp:inline distT="0" distB="0" distL="0" distR="0" wp14:anchorId="6A054746" wp14:editId="678C3BF8">
          <wp:extent cx="2390775" cy="428625"/>
          <wp:effectExtent l="19050" t="0" r="9525" b="0"/>
          <wp:docPr id="2" name="Bild 1" descr="LesseboSvar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esseboSvart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0DB9" w:rsidRDefault="00E53E42" w:rsidP="00B626DD">
    <w:pPr>
      <w:pStyle w:val="Sidhuvud"/>
      <w:ind w:left="-80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68C779" wp14:editId="7DB96148">
              <wp:simplePos x="0" y="0"/>
              <wp:positionH relativeFrom="column">
                <wp:posOffset>4561256</wp:posOffset>
              </wp:positionH>
              <wp:positionV relativeFrom="paragraph">
                <wp:posOffset>109254</wp:posOffset>
              </wp:positionV>
              <wp:extent cx="1556952" cy="1021492"/>
              <wp:effectExtent l="0" t="0" r="0" b="762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6952" cy="10214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AFF" w:rsidRDefault="0096392C" w:rsidP="008E4AFF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15-11-25</w:t>
                          </w:r>
                        </w:p>
                        <w:p w:rsidR="008E4AFF" w:rsidRDefault="008E4AFF" w:rsidP="008E4AFF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8E4AFF" w:rsidRDefault="008E4AFF" w:rsidP="008E4AFF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nformation</w:t>
                          </w:r>
                        </w:p>
                        <w:p w:rsidR="008E4AFF" w:rsidRDefault="008E4AFF" w:rsidP="008E4AFF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ill elever och vårdnadshavare</w:t>
                          </w:r>
                        </w:p>
                        <w:p w:rsidR="00C65887" w:rsidRDefault="00C65887" w:rsidP="008E4AFF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å Kvarndammskolan</w:t>
                          </w:r>
                        </w:p>
                        <w:p w:rsidR="005F0DB9" w:rsidRPr="00B626DD" w:rsidRDefault="005F0DB9" w:rsidP="00B626DD">
                          <w:pPr>
                            <w:jc w:val="right"/>
                          </w:pPr>
                        </w:p>
                        <w:p w:rsidR="005F0DB9" w:rsidRDefault="005F0DB9" w:rsidP="00B626D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8C77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59.15pt;margin-top:8.6pt;width:122.6pt;height:8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UZswIAALo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" filled="f" stroked="f">
              <v:textbox>
                <w:txbxContent>
                  <w:p w:rsidR="008E4AFF" w:rsidRDefault="0096392C" w:rsidP="008E4AF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15-11-25</w:t>
                    </w:r>
                  </w:p>
                  <w:p w:rsidR="008E4AFF" w:rsidRDefault="008E4AFF" w:rsidP="008E4AFF">
                    <w:pPr>
                      <w:rPr>
                        <w:sz w:val="20"/>
                        <w:szCs w:val="20"/>
                      </w:rPr>
                    </w:pPr>
                  </w:p>
                  <w:p w:rsidR="008E4AFF" w:rsidRDefault="008E4AFF" w:rsidP="008E4AF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Information</w:t>
                    </w:r>
                  </w:p>
                  <w:p w:rsidR="008E4AFF" w:rsidRDefault="008E4AFF" w:rsidP="008E4AF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ll elever och vårdnadshavare</w:t>
                    </w:r>
                  </w:p>
                  <w:p w:rsidR="00C65887" w:rsidRDefault="00C65887" w:rsidP="008E4AF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å Kvarndammskolan</w:t>
                    </w:r>
                  </w:p>
                  <w:p w:rsidR="005F0DB9" w:rsidRPr="00B626DD" w:rsidRDefault="005F0DB9" w:rsidP="00B626DD">
                    <w:pPr>
                      <w:jc w:val="right"/>
                    </w:pPr>
                  </w:p>
                  <w:p w:rsidR="005F0DB9" w:rsidRDefault="005F0DB9" w:rsidP="00B626D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F0DB9">
      <w:t xml:space="preserve"> </w:t>
    </w:r>
    <w:r w:rsidR="005B5483">
      <w:t xml:space="preserve">     </w:t>
    </w:r>
    <w:r w:rsidR="00A52A46"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258FB"/>
    <w:multiLevelType w:val="singleLevel"/>
    <w:tmpl w:val="D6726B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455809D8"/>
    <w:multiLevelType w:val="hybridMultilevel"/>
    <w:tmpl w:val="9828D4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11"/>
    <w:rsid w:val="00053B44"/>
    <w:rsid w:val="0005583D"/>
    <w:rsid w:val="00067A84"/>
    <w:rsid w:val="00071063"/>
    <w:rsid w:val="00092E3E"/>
    <w:rsid w:val="00093C99"/>
    <w:rsid w:val="00096715"/>
    <w:rsid w:val="000A577D"/>
    <w:rsid w:val="000D307C"/>
    <w:rsid w:val="000E7C03"/>
    <w:rsid w:val="00104388"/>
    <w:rsid w:val="00170372"/>
    <w:rsid w:val="001730D7"/>
    <w:rsid w:val="001748AA"/>
    <w:rsid w:val="001A5FC9"/>
    <w:rsid w:val="001B5E3C"/>
    <w:rsid w:val="001E70BD"/>
    <w:rsid w:val="002210D2"/>
    <w:rsid w:val="002337E8"/>
    <w:rsid w:val="00236800"/>
    <w:rsid w:val="002718D3"/>
    <w:rsid w:val="00296686"/>
    <w:rsid w:val="002A1B13"/>
    <w:rsid w:val="002D086D"/>
    <w:rsid w:val="002D2EAA"/>
    <w:rsid w:val="002D484E"/>
    <w:rsid w:val="002D6780"/>
    <w:rsid w:val="002E6B1F"/>
    <w:rsid w:val="00315854"/>
    <w:rsid w:val="0031673C"/>
    <w:rsid w:val="003206A0"/>
    <w:rsid w:val="003219F4"/>
    <w:rsid w:val="003321C5"/>
    <w:rsid w:val="003737E1"/>
    <w:rsid w:val="003A3FC1"/>
    <w:rsid w:val="003C3410"/>
    <w:rsid w:val="003E1448"/>
    <w:rsid w:val="003F1F9C"/>
    <w:rsid w:val="003F3384"/>
    <w:rsid w:val="00403B00"/>
    <w:rsid w:val="00407A7C"/>
    <w:rsid w:val="00420BE9"/>
    <w:rsid w:val="00493D5B"/>
    <w:rsid w:val="00495EDE"/>
    <w:rsid w:val="004B2CBC"/>
    <w:rsid w:val="004E5ECA"/>
    <w:rsid w:val="004F58DF"/>
    <w:rsid w:val="00555375"/>
    <w:rsid w:val="00576E0B"/>
    <w:rsid w:val="00591B67"/>
    <w:rsid w:val="005B5483"/>
    <w:rsid w:val="005B73D4"/>
    <w:rsid w:val="005D2F11"/>
    <w:rsid w:val="005D6F11"/>
    <w:rsid w:val="005E18D2"/>
    <w:rsid w:val="005F0DB9"/>
    <w:rsid w:val="005F6D31"/>
    <w:rsid w:val="006019C4"/>
    <w:rsid w:val="0060228D"/>
    <w:rsid w:val="00685B37"/>
    <w:rsid w:val="006D7549"/>
    <w:rsid w:val="006F3CC8"/>
    <w:rsid w:val="00713C10"/>
    <w:rsid w:val="00715AF4"/>
    <w:rsid w:val="00740B57"/>
    <w:rsid w:val="0074246A"/>
    <w:rsid w:val="00765EA6"/>
    <w:rsid w:val="00767209"/>
    <w:rsid w:val="00767805"/>
    <w:rsid w:val="0077396D"/>
    <w:rsid w:val="00796EC4"/>
    <w:rsid w:val="007A258C"/>
    <w:rsid w:val="007A5C44"/>
    <w:rsid w:val="008341B0"/>
    <w:rsid w:val="00836E12"/>
    <w:rsid w:val="00850D2C"/>
    <w:rsid w:val="00862860"/>
    <w:rsid w:val="008A4243"/>
    <w:rsid w:val="008D14BA"/>
    <w:rsid w:val="008E4AFF"/>
    <w:rsid w:val="008F24FA"/>
    <w:rsid w:val="009274C1"/>
    <w:rsid w:val="00947A24"/>
    <w:rsid w:val="0096392C"/>
    <w:rsid w:val="00980FE4"/>
    <w:rsid w:val="009814E1"/>
    <w:rsid w:val="009A1D59"/>
    <w:rsid w:val="009A325F"/>
    <w:rsid w:val="009B141B"/>
    <w:rsid w:val="009E37B4"/>
    <w:rsid w:val="009F4501"/>
    <w:rsid w:val="00A10956"/>
    <w:rsid w:val="00A1574A"/>
    <w:rsid w:val="00A51EAA"/>
    <w:rsid w:val="00A52A46"/>
    <w:rsid w:val="00A573FF"/>
    <w:rsid w:val="00A74408"/>
    <w:rsid w:val="00A745C9"/>
    <w:rsid w:val="00A933D1"/>
    <w:rsid w:val="00A947F7"/>
    <w:rsid w:val="00AB02C6"/>
    <w:rsid w:val="00AB7755"/>
    <w:rsid w:val="00AC7ADF"/>
    <w:rsid w:val="00AE1972"/>
    <w:rsid w:val="00B40C9E"/>
    <w:rsid w:val="00B626DD"/>
    <w:rsid w:val="00B663C5"/>
    <w:rsid w:val="00B836B1"/>
    <w:rsid w:val="00B95661"/>
    <w:rsid w:val="00BE1DC4"/>
    <w:rsid w:val="00BF5E79"/>
    <w:rsid w:val="00C255A8"/>
    <w:rsid w:val="00C35E8A"/>
    <w:rsid w:val="00C65887"/>
    <w:rsid w:val="00C84578"/>
    <w:rsid w:val="00CA546B"/>
    <w:rsid w:val="00CB18FE"/>
    <w:rsid w:val="00CB31D8"/>
    <w:rsid w:val="00CF03B1"/>
    <w:rsid w:val="00D079E0"/>
    <w:rsid w:val="00D239B6"/>
    <w:rsid w:val="00D24A33"/>
    <w:rsid w:val="00D546FD"/>
    <w:rsid w:val="00D54BBF"/>
    <w:rsid w:val="00D66908"/>
    <w:rsid w:val="00D74F7F"/>
    <w:rsid w:val="00E240F0"/>
    <w:rsid w:val="00E41074"/>
    <w:rsid w:val="00E53E42"/>
    <w:rsid w:val="00E6464E"/>
    <w:rsid w:val="00E70CCC"/>
    <w:rsid w:val="00E7762B"/>
    <w:rsid w:val="00E96AF2"/>
    <w:rsid w:val="00EB18F9"/>
    <w:rsid w:val="00EB5002"/>
    <w:rsid w:val="00EB76E5"/>
    <w:rsid w:val="00EC06C6"/>
    <w:rsid w:val="00EF76F4"/>
    <w:rsid w:val="00F30A79"/>
    <w:rsid w:val="00F31924"/>
    <w:rsid w:val="00F33A52"/>
    <w:rsid w:val="00F35357"/>
    <w:rsid w:val="00F4209D"/>
    <w:rsid w:val="00F46460"/>
    <w:rsid w:val="00F529AC"/>
    <w:rsid w:val="00F65528"/>
    <w:rsid w:val="00F91EA0"/>
    <w:rsid w:val="00FA52A4"/>
    <w:rsid w:val="00FC052C"/>
    <w:rsid w:val="00FC0C87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50CEBD9-C9E1-4E8D-8F5F-F8C312FA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F11"/>
    <w:rPr>
      <w:rFonts w:ascii="Arial" w:hAnsi="Arial" w:cs="Arial"/>
      <w:sz w:val="24"/>
      <w:szCs w:val="24"/>
    </w:rPr>
  </w:style>
  <w:style w:type="paragraph" w:styleId="Rubrik1">
    <w:name w:val="heading 1"/>
    <w:basedOn w:val="Normal"/>
    <w:next w:val="Normal"/>
    <w:qFormat/>
    <w:rsid w:val="005D2F11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5D2F1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D2F11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C84578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6D7549"/>
    <w:rPr>
      <w:rFonts w:ascii="Arial" w:hAnsi="Arial" w:cs="Arial"/>
      <w:sz w:val="24"/>
      <w:szCs w:val="24"/>
    </w:rPr>
  </w:style>
  <w:style w:type="paragraph" w:styleId="Brdtextmedindrag">
    <w:name w:val="Body Text Indent"/>
    <w:basedOn w:val="Normal"/>
    <w:link w:val="BrdtextmedindragChar"/>
    <w:rsid w:val="006D7549"/>
    <w:pPr>
      <w:ind w:left="2608" w:hanging="2608"/>
    </w:pPr>
    <w:rPr>
      <w:rFonts w:cs="Times New Roman"/>
    </w:rPr>
  </w:style>
  <w:style w:type="character" w:customStyle="1" w:styleId="BrdtextmedindragChar">
    <w:name w:val="Brödtext med indrag Char"/>
    <w:basedOn w:val="Standardstycketeckensnitt"/>
    <w:link w:val="Brdtextmedindrag"/>
    <w:rsid w:val="006D7549"/>
    <w:rPr>
      <w:rFonts w:ascii="Arial" w:hAnsi="Arial"/>
      <w:sz w:val="24"/>
      <w:szCs w:val="24"/>
    </w:rPr>
  </w:style>
  <w:style w:type="table" w:styleId="Tabellrutnt">
    <w:name w:val="Table Grid"/>
    <w:basedOn w:val="Normaltabell"/>
    <w:rsid w:val="00AE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7D32-FB9C-4041-8701-F6BEBBD0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ssebo Kommun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Johansson</dc:creator>
  <cp:lastModifiedBy>Madeleine Johansson</cp:lastModifiedBy>
  <cp:revision>2</cp:revision>
  <cp:lastPrinted>2014-12-16T14:46:00Z</cp:lastPrinted>
  <dcterms:created xsi:type="dcterms:W3CDTF">2015-11-25T09:24:00Z</dcterms:created>
  <dcterms:modified xsi:type="dcterms:W3CDTF">2015-11-25T09:24:00Z</dcterms:modified>
</cp:coreProperties>
</file>